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4册  反光晒象法试验成功的经验总结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4册  反光晒象法试验成功的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8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4册  反光晒象法试验成功的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